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CE26EAB" w:rsidR="00E4321B" w:rsidRPr="00E4321B" w:rsidRDefault="0086048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1609B47" w:rsidR="00DF4FD8" w:rsidRPr="00DF4FD8" w:rsidRDefault="0086048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orw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6656F7F" w:rsidR="00DF4FD8" w:rsidRPr="0075070E" w:rsidRDefault="0086048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6C871B0" w:rsidR="00DF4FD8" w:rsidRPr="00DF4FD8" w:rsidRDefault="008604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82ABC6A" w:rsidR="00DF4FD8" w:rsidRPr="00DF4FD8" w:rsidRDefault="008604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AC01654" w:rsidR="00DF4FD8" w:rsidRPr="00DF4FD8" w:rsidRDefault="008604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34EBA0D" w:rsidR="00DF4FD8" w:rsidRPr="00DF4FD8" w:rsidRDefault="008604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51E84FF" w:rsidR="00DF4FD8" w:rsidRPr="00DF4FD8" w:rsidRDefault="008604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5BF5718" w:rsidR="00DF4FD8" w:rsidRPr="00DF4FD8" w:rsidRDefault="008604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B01A989" w:rsidR="00DF4FD8" w:rsidRPr="00DF4FD8" w:rsidRDefault="008604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4353C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96512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57779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37946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E954D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3389D2D" w:rsidR="00DF4FD8" w:rsidRPr="004020EB" w:rsidRDefault="008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2C7C176" w:rsidR="00DF4FD8" w:rsidRPr="004020EB" w:rsidRDefault="008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20E2198" w:rsidR="00DF4FD8" w:rsidRPr="004020EB" w:rsidRDefault="008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AA65F45" w:rsidR="00DF4FD8" w:rsidRPr="004020EB" w:rsidRDefault="008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4184D1F" w:rsidR="00DF4FD8" w:rsidRPr="004020EB" w:rsidRDefault="008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0D7D5C9" w:rsidR="00DF4FD8" w:rsidRPr="004020EB" w:rsidRDefault="008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7EF4E7B" w:rsidR="00DF4FD8" w:rsidRPr="004020EB" w:rsidRDefault="008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882148F" w:rsidR="00DF4FD8" w:rsidRPr="004020EB" w:rsidRDefault="008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EB2C5B4" w:rsidR="00DF4FD8" w:rsidRPr="004020EB" w:rsidRDefault="008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298DE03" w:rsidR="00DF4FD8" w:rsidRPr="0086048F" w:rsidRDefault="008604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04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B2D3F49" w:rsidR="00DF4FD8" w:rsidRPr="004020EB" w:rsidRDefault="008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31BE0C9" w:rsidR="00DF4FD8" w:rsidRPr="004020EB" w:rsidRDefault="008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E13B628" w:rsidR="00DF4FD8" w:rsidRPr="004020EB" w:rsidRDefault="008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24007A8" w:rsidR="00DF4FD8" w:rsidRPr="0086048F" w:rsidRDefault="008604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04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C0DF4AD" w:rsidR="00DF4FD8" w:rsidRPr="0086048F" w:rsidRDefault="008604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04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406DDA5" w:rsidR="00DF4FD8" w:rsidRPr="004020EB" w:rsidRDefault="008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D8B0427" w:rsidR="00DF4FD8" w:rsidRPr="0086048F" w:rsidRDefault="008604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04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C6E4257" w:rsidR="00DF4FD8" w:rsidRPr="0086048F" w:rsidRDefault="008604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04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F4ADBE1" w:rsidR="00DF4FD8" w:rsidRPr="004020EB" w:rsidRDefault="008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C7EFCAB" w:rsidR="00DF4FD8" w:rsidRPr="004020EB" w:rsidRDefault="008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DA8B0AA" w:rsidR="00DF4FD8" w:rsidRPr="004020EB" w:rsidRDefault="008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DF1BD2B" w:rsidR="00DF4FD8" w:rsidRPr="004020EB" w:rsidRDefault="008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7B3DCED" w:rsidR="00DF4FD8" w:rsidRPr="004020EB" w:rsidRDefault="008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231997F" w:rsidR="00DF4FD8" w:rsidRPr="004020EB" w:rsidRDefault="008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2D8FB0B" w:rsidR="00DF4FD8" w:rsidRPr="004020EB" w:rsidRDefault="008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29C229D" w:rsidR="00DF4FD8" w:rsidRPr="004020EB" w:rsidRDefault="008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F91FB4F" w:rsidR="00DF4FD8" w:rsidRPr="004020EB" w:rsidRDefault="008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5AD1A33" w:rsidR="00DF4FD8" w:rsidRPr="004020EB" w:rsidRDefault="008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F17C8F7" w:rsidR="00DF4FD8" w:rsidRPr="004020EB" w:rsidRDefault="008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24E1021" w:rsidR="00DF4FD8" w:rsidRPr="004020EB" w:rsidRDefault="008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7CD81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1DAD3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30355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1F2BE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875A4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43B57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3A2C8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C569A76" w:rsidR="00B87141" w:rsidRPr="0075070E" w:rsidRDefault="0086048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84C565D" w:rsidR="00B87141" w:rsidRPr="00DF4FD8" w:rsidRDefault="008604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5CE6D58" w:rsidR="00B87141" w:rsidRPr="00DF4FD8" w:rsidRDefault="008604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0DA1AD7" w:rsidR="00B87141" w:rsidRPr="00DF4FD8" w:rsidRDefault="008604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5C9088E" w:rsidR="00B87141" w:rsidRPr="00DF4FD8" w:rsidRDefault="008604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C528D03" w:rsidR="00B87141" w:rsidRPr="00DF4FD8" w:rsidRDefault="008604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E6750AE" w:rsidR="00B87141" w:rsidRPr="00DF4FD8" w:rsidRDefault="008604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F1667D9" w:rsidR="00B87141" w:rsidRPr="00DF4FD8" w:rsidRDefault="008604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89F4922" w:rsidR="00DF0BAE" w:rsidRPr="0086048F" w:rsidRDefault="008604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04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C6795FE" w:rsidR="00DF0BAE" w:rsidRPr="004020EB" w:rsidRDefault="008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C92C9DB" w:rsidR="00DF0BAE" w:rsidRPr="004020EB" w:rsidRDefault="008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3FF8A28" w:rsidR="00DF0BAE" w:rsidRPr="004020EB" w:rsidRDefault="008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A503C53" w:rsidR="00DF0BAE" w:rsidRPr="004020EB" w:rsidRDefault="008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76AA92B" w:rsidR="00DF0BAE" w:rsidRPr="004020EB" w:rsidRDefault="008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89AFB75" w:rsidR="00DF0BAE" w:rsidRPr="004020EB" w:rsidRDefault="008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C6DEEF5" w:rsidR="00DF0BAE" w:rsidRPr="0086048F" w:rsidRDefault="008604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04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FC27BD5" w:rsidR="00DF0BAE" w:rsidRPr="004020EB" w:rsidRDefault="008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4B46C94" w:rsidR="00DF0BAE" w:rsidRPr="004020EB" w:rsidRDefault="008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8FDC191" w:rsidR="00DF0BAE" w:rsidRPr="004020EB" w:rsidRDefault="008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7FE5037" w:rsidR="00DF0BAE" w:rsidRPr="004020EB" w:rsidRDefault="008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5E08FCE" w:rsidR="00DF0BAE" w:rsidRPr="004020EB" w:rsidRDefault="008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E758671" w:rsidR="00DF0BAE" w:rsidRPr="004020EB" w:rsidRDefault="008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B321FFD" w:rsidR="00DF0BAE" w:rsidRPr="004020EB" w:rsidRDefault="008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198E79F" w:rsidR="00DF0BAE" w:rsidRPr="004020EB" w:rsidRDefault="008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4AC09E8" w:rsidR="00DF0BAE" w:rsidRPr="0086048F" w:rsidRDefault="008604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04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FCC9AC8" w:rsidR="00DF0BAE" w:rsidRPr="004020EB" w:rsidRDefault="008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3DFE365" w:rsidR="00DF0BAE" w:rsidRPr="004020EB" w:rsidRDefault="008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6EA0C97" w:rsidR="00DF0BAE" w:rsidRPr="004020EB" w:rsidRDefault="008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508DBE5" w:rsidR="00DF0BAE" w:rsidRPr="004020EB" w:rsidRDefault="008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99B0B99" w:rsidR="00DF0BAE" w:rsidRPr="004020EB" w:rsidRDefault="008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36EAAB2" w:rsidR="00DF0BAE" w:rsidRPr="004020EB" w:rsidRDefault="008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45D50D1" w:rsidR="00DF0BAE" w:rsidRPr="004020EB" w:rsidRDefault="008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185809D" w:rsidR="00DF0BAE" w:rsidRPr="004020EB" w:rsidRDefault="008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B2B2EC3" w:rsidR="00DF0BAE" w:rsidRPr="0086048F" w:rsidRDefault="008604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04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05B8D3A" w:rsidR="00DF0BAE" w:rsidRPr="004020EB" w:rsidRDefault="008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998BAFB" w:rsidR="00DF0BAE" w:rsidRPr="004020EB" w:rsidRDefault="008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6246394" w:rsidR="00DF0BAE" w:rsidRPr="004020EB" w:rsidRDefault="008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30F7A54" w:rsidR="00DF0BAE" w:rsidRPr="004020EB" w:rsidRDefault="008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7168D5D" w:rsidR="00DF0BAE" w:rsidRPr="004020EB" w:rsidRDefault="008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673A0D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915F3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A32A5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3F825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1B49A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8AA7A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F185F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5146C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B9D33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8BCFA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4E45C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3E0DAC3" w:rsidR="00857029" w:rsidRPr="0075070E" w:rsidRDefault="0086048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5126E99" w:rsidR="00857029" w:rsidRPr="00DF4FD8" w:rsidRDefault="008604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AA8E3AD" w:rsidR="00857029" w:rsidRPr="00DF4FD8" w:rsidRDefault="008604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13BEFF3" w:rsidR="00857029" w:rsidRPr="00DF4FD8" w:rsidRDefault="008604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FF58825" w:rsidR="00857029" w:rsidRPr="00DF4FD8" w:rsidRDefault="008604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DA385B1" w:rsidR="00857029" w:rsidRPr="00DF4FD8" w:rsidRDefault="008604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EA0F1AF" w:rsidR="00857029" w:rsidRPr="00DF4FD8" w:rsidRDefault="008604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DB9D0E4" w:rsidR="00857029" w:rsidRPr="00DF4FD8" w:rsidRDefault="008604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7C9B2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FC6BE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67C6D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647CAB6" w:rsidR="00DF4FD8" w:rsidRPr="004020EB" w:rsidRDefault="008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0DBB150" w:rsidR="00DF4FD8" w:rsidRPr="004020EB" w:rsidRDefault="008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3E9FB22" w:rsidR="00DF4FD8" w:rsidRPr="004020EB" w:rsidRDefault="008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5AEAB3F" w:rsidR="00DF4FD8" w:rsidRPr="004020EB" w:rsidRDefault="008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9AAA66D" w:rsidR="00DF4FD8" w:rsidRPr="0086048F" w:rsidRDefault="008604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04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CA06448" w:rsidR="00DF4FD8" w:rsidRPr="0086048F" w:rsidRDefault="008604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04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720051D" w:rsidR="00DF4FD8" w:rsidRPr="004020EB" w:rsidRDefault="008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0B018AF" w:rsidR="00DF4FD8" w:rsidRPr="004020EB" w:rsidRDefault="008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61BF5B5" w:rsidR="00DF4FD8" w:rsidRPr="004020EB" w:rsidRDefault="008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64D5E87" w:rsidR="00DF4FD8" w:rsidRPr="004020EB" w:rsidRDefault="008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8E1561F" w:rsidR="00DF4FD8" w:rsidRPr="004020EB" w:rsidRDefault="008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3C838A3" w:rsidR="00DF4FD8" w:rsidRPr="004020EB" w:rsidRDefault="008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B8B5481" w:rsidR="00DF4FD8" w:rsidRPr="004020EB" w:rsidRDefault="008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EE2E7F6" w:rsidR="00DF4FD8" w:rsidRPr="004020EB" w:rsidRDefault="008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A206704" w:rsidR="00DF4FD8" w:rsidRPr="004020EB" w:rsidRDefault="008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2E55ED2" w:rsidR="00DF4FD8" w:rsidRPr="004020EB" w:rsidRDefault="008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BA3A95F" w:rsidR="00DF4FD8" w:rsidRPr="004020EB" w:rsidRDefault="008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3E226C1" w:rsidR="00DF4FD8" w:rsidRPr="004020EB" w:rsidRDefault="008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590B37A" w:rsidR="00DF4FD8" w:rsidRPr="004020EB" w:rsidRDefault="008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E7D9D43" w:rsidR="00DF4FD8" w:rsidRPr="004020EB" w:rsidRDefault="008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BFBEA65" w:rsidR="00DF4FD8" w:rsidRPr="004020EB" w:rsidRDefault="008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7C7677D" w:rsidR="00DF4FD8" w:rsidRPr="004020EB" w:rsidRDefault="008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3760FD5" w:rsidR="00DF4FD8" w:rsidRPr="0086048F" w:rsidRDefault="008604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04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35BE41A" w:rsidR="00DF4FD8" w:rsidRPr="004020EB" w:rsidRDefault="008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6C6FDBC" w:rsidR="00DF4FD8" w:rsidRPr="004020EB" w:rsidRDefault="008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3076827" w:rsidR="00DF4FD8" w:rsidRPr="004020EB" w:rsidRDefault="008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C65BC3A" w:rsidR="00DF4FD8" w:rsidRPr="004020EB" w:rsidRDefault="008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EDE0951" w:rsidR="00DF4FD8" w:rsidRPr="004020EB" w:rsidRDefault="008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B481EA1" w:rsidR="00DF4FD8" w:rsidRPr="004020EB" w:rsidRDefault="008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207B591" w:rsidR="00DF4FD8" w:rsidRPr="004020EB" w:rsidRDefault="00860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CCD43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9935A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50164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175F5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55046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3BA84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58BCF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FB462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35C8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EBB1756" w:rsidR="00C54E9D" w:rsidRDefault="0086048F">
            <w:r>
              <w:t>Apr 10: Palm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4E05E84" w:rsidR="00C54E9D" w:rsidRDefault="0086048F" w:rsidP="00C54E9D">
            <w:r>
              <w:t>Jun 5: Pentecost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0A33A8E" w:rsidR="00C54E9D" w:rsidRDefault="0086048F">
            <w:r>
              <w:t>Apr 14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44DD3B" w:rsidR="00C54E9D" w:rsidRDefault="0086048F">
            <w:r>
              <w:t>Jun 6: Whit Monday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EDB5881" w:rsidR="00C54E9D" w:rsidRDefault="0086048F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236042F" w:rsidR="00C54E9D" w:rsidRDefault="0086048F">
            <w:r>
              <w:t>Jun 23: Midsummar Eve</w:t>
            </w:r>
          </w:p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36A19EB" w:rsidR="00C54E9D" w:rsidRDefault="0086048F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8697EF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3E07AE" w:rsidR="00C54E9D" w:rsidRDefault="0086048F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239A2C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AF3F897" w:rsidR="00C54E9D" w:rsidRDefault="0086048F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826714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2B173DD" w:rsidR="00C54E9D" w:rsidRDefault="0086048F">
            <w:r>
              <w:t>May 8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5D57BF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CE6DA56" w:rsidR="00C54E9D" w:rsidRDefault="0086048F">
            <w:r>
              <w:t>May 17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A02110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DA86786" w:rsidR="00C54E9D" w:rsidRDefault="0086048F">
            <w:r>
              <w:t>May 2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54AA2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6048F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4</Words>
  <Characters>600</Characters>
  <Application>Microsoft Office Word</Application>
  <DocSecurity>0</DocSecurity>
  <Lines>200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way 2022 - Q2 Calendar</dc:title>
  <dc:subject>Quarter 2 Calendar with Norway Holidays</dc:subject>
  <dc:creator>General Blue Corporation</dc:creator>
  <keywords>Norway 2022 - Q2 Calendar, Printable, Easy to Customize, Holiday Calendar</keywords>
  <dc:description/>
  <dcterms:created xsi:type="dcterms:W3CDTF">2019-12-12T15:31:00.0000000Z</dcterms:created>
  <dcterms:modified xsi:type="dcterms:W3CDTF">2022-10-17T18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